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leo: 14 de abril - 23 de abril, 14 de mayo - 23 de may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leo: 14 de abril - 23 de abril, 14 de mayo - 23 de may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leo: 14 de abril - 23 de abril, 14 de mayo - 23 de may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leo: 14 de abril - 23 de abril, 14 de mayo - 23 de may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